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urhuset Karelia 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9:00-21:00 Toner från Ekåsen | Bokkalas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